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9C" w:rsidRPr="00A63774" w:rsidRDefault="00FB299C" w:rsidP="00FA3B87">
      <w:pPr>
        <w:rPr>
          <w:sz w:val="22"/>
          <w:szCs w:val="22"/>
        </w:rPr>
      </w:pPr>
      <w:bookmarkStart w:id="0" w:name="_GoBack"/>
      <w:bookmarkEnd w:id="0"/>
    </w:p>
    <w:p w:rsidR="00A109FB" w:rsidRPr="00A63774" w:rsidRDefault="00FB299C" w:rsidP="00A63774">
      <w:pPr>
        <w:jc w:val="center"/>
        <w:rPr>
          <w:sz w:val="32"/>
          <w:szCs w:val="32"/>
        </w:rPr>
      </w:pPr>
      <w:r w:rsidRPr="00A63774">
        <w:rPr>
          <w:sz w:val="32"/>
          <w:szCs w:val="32"/>
        </w:rPr>
        <w:t>仿會考</w:t>
      </w:r>
      <w:r w:rsidRPr="00A63774">
        <w:rPr>
          <w:rFonts w:hint="eastAsia"/>
          <w:sz w:val="32"/>
          <w:szCs w:val="32"/>
        </w:rPr>
        <w:t>閱讀及聽力</w:t>
      </w:r>
      <w:r w:rsidRPr="00A63774">
        <w:rPr>
          <w:sz w:val="32"/>
          <w:szCs w:val="32"/>
        </w:rPr>
        <w:t>題型</w:t>
      </w:r>
      <w:r w:rsidRPr="00A63774">
        <w:rPr>
          <w:rFonts w:hint="eastAsia"/>
          <w:sz w:val="32"/>
          <w:szCs w:val="32"/>
        </w:rPr>
        <w:t>實作反思回饋單</w:t>
      </w:r>
    </w:p>
    <w:p w:rsidR="00A63774" w:rsidRPr="00A63774" w:rsidRDefault="00A63774" w:rsidP="00A63774">
      <w:pPr>
        <w:jc w:val="center"/>
        <w:rPr>
          <w:sz w:val="32"/>
          <w:szCs w:val="32"/>
        </w:rPr>
      </w:pPr>
    </w:p>
    <w:tbl>
      <w:tblPr>
        <w:tblStyle w:val="a7"/>
        <w:tblW w:w="10440" w:type="dxa"/>
        <w:tblInd w:w="-635" w:type="dxa"/>
        <w:tblLook w:val="04A0" w:firstRow="1" w:lastRow="0" w:firstColumn="1" w:lastColumn="0" w:noHBand="0" w:noVBand="1"/>
      </w:tblPr>
      <w:tblGrid>
        <w:gridCol w:w="1260"/>
        <w:gridCol w:w="3150"/>
        <w:gridCol w:w="6030"/>
      </w:tblGrid>
      <w:tr w:rsidR="00A63774" w:rsidRPr="00A63774" w:rsidTr="009162A1">
        <w:tc>
          <w:tcPr>
            <w:tcW w:w="1260" w:type="dxa"/>
          </w:tcPr>
          <w:p w:rsidR="00BD7B4B" w:rsidRPr="00A63774" w:rsidRDefault="00BD7B4B" w:rsidP="00FA3B87">
            <w:r w:rsidRPr="00A63774">
              <w:rPr>
                <w:rFonts w:hint="eastAsia"/>
              </w:rPr>
              <w:t>基本資料</w:t>
            </w:r>
          </w:p>
        </w:tc>
        <w:tc>
          <w:tcPr>
            <w:tcW w:w="9180" w:type="dxa"/>
            <w:gridSpan w:val="2"/>
          </w:tcPr>
          <w:p w:rsidR="00BD7B4B" w:rsidRPr="00A63774" w:rsidRDefault="00BD7B4B" w:rsidP="00FA3B87">
            <w:r w:rsidRPr="00A63774">
              <w:rPr>
                <w:rFonts w:hint="eastAsia"/>
              </w:rPr>
              <w:t>學校: _________________</w:t>
            </w:r>
          </w:p>
          <w:p w:rsidR="00BD7B4B" w:rsidRPr="00A63774" w:rsidRDefault="00BD7B4B" w:rsidP="00381F41">
            <w:r w:rsidRPr="00A63774">
              <w:rPr>
                <w:rFonts w:hint="eastAsia"/>
              </w:rPr>
              <w:t>教師: _________________</w:t>
            </w:r>
          </w:p>
          <w:p w:rsidR="00BD7B4B" w:rsidRPr="00A63774" w:rsidRDefault="00BD7B4B" w:rsidP="00FA3B87">
            <w:r w:rsidRPr="00A63774">
              <w:rPr>
                <w:rFonts w:hint="eastAsia"/>
              </w:rPr>
              <w:t>實施年級: _____________</w:t>
            </w:r>
          </w:p>
          <w:p w:rsidR="00BD7B4B" w:rsidRPr="00A63774" w:rsidRDefault="00BD7B4B" w:rsidP="00FA3B87">
            <w:r w:rsidRPr="00A63774">
              <w:rPr>
                <w:rFonts w:hint="eastAsia"/>
              </w:rPr>
              <w:t xml:space="preserve">題型(可複選): </w:t>
            </w:r>
          </w:p>
          <w:p w:rsidR="00BD7B4B" w:rsidRPr="00A63774" w:rsidRDefault="00BD7B4B" w:rsidP="00FA3B87">
            <w:r w:rsidRPr="00A63774">
              <w:rPr>
                <w:rFonts w:hint="eastAsia"/>
              </w:rPr>
              <w:t>□ 閱讀單題 □ 閱讀題組</w:t>
            </w:r>
          </w:p>
          <w:p w:rsidR="00BD7B4B" w:rsidRPr="00A63774" w:rsidRDefault="00BD7B4B" w:rsidP="00FA3B87">
            <w:r w:rsidRPr="00A63774">
              <w:rPr>
                <w:rFonts w:hint="eastAsia"/>
              </w:rPr>
              <w:t>□ 聽力辨識句意 □ 聽力基本問答 □ 聽力言談理解</w:t>
            </w:r>
          </w:p>
        </w:tc>
      </w:tr>
      <w:tr w:rsidR="00A63774" w:rsidRPr="00A63774" w:rsidTr="00BD7B4B">
        <w:tc>
          <w:tcPr>
            <w:tcW w:w="1260" w:type="dxa"/>
          </w:tcPr>
          <w:p w:rsidR="00FB299C" w:rsidRPr="00A63774" w:rsidRDefault="00FB299C" w:rsidP="00FA3B87"/>
        </w:tc>
        <w:tc>
          <w:tcPr>
            <w:tcW w:w="3150" w:type="dxa"/>
          </w:tcPr>
          <w:p w:rsidR="00FB299C" w:rsidRPr="00A63774" w:rsidRDefault="00381F41" w:rsidP="00A63774">
            <w:pPr>
              <w:jc w:val="center"/>
            </w:pPr>
            <w:r w:rsidRPr="00A63774">
              <w:rPr>
                <w:rFonts w:hint="eastAsia"/>
              </w:rPr>
              <w:t>內容</w:t>
            </w:r>
          </w:p>
        </w:tc>
        <w:tc>
          <w:tcPr>
            <w:tcW w:w="6030" w:type="dxa"/>
          </w:tcPr>
          <w:p w:rsidR="00FB299C" w:rsidRPr="00A63774" w:rsidRDefault="00381F41" w:rsidP="00A63774">
            <w:pPr>
              <w:jc w:val="center"/>
            </w:pPr>
            <w:r w:rsidRPr="00A63774">
              <w:rPr>
                <w:rFonts w:hint="eastAsia"/>
              </w:rPr>
              <w:t>說明</w:t>
            </w:r>
          </w:p>
        </w:tc>
      </w:tr>
      <w:tr w:rsidR="00A63774" w:rsidRPr="00A63774" w:rsidTr="00A63774">
        <w:tc>
          <w:tcPr>
            <w:tcW w:w="1260" w:type="dxa"/>
            <w:vAlign w:val="center"/>
          </w:tcPr>
          <w:p w:rsidR="00FB299C" w:rsidRPr="00A63774" w:rsidRDefault="00FB299C" w:rsidP="00A63774">
            <w:pPr>
              <w:jc w:val="center"/>
            </w:pPr>
            <w:r w:rsidRPr="00A63774">
              <w:t>1</w:t>
            </w:r>
          </w:p>
        </w:tc>
        <w:tc>
          <w:tcPr>
            <w:tcW w:w="3150" w:type="dxa"/>
            <w:vAlign w:val="center"/>
          </w:tcPr>
          <w:p w:rsidR="00FB299C" w:rsidRPr="00A63774" w:rsidRDefault="00BD7B4B" w:rsidP="00A63774">
            <w:pPr>
              <w:jc w:val="center"/>
            </w:pPr>
            <w:r w:rsidRPr="00A63774">
              <w:rPr>
                <w:rFonts w:hint="eastAsia"/>
              </w:rPr>
              <w:t>實施時間(段考或其他)</w:t>
            </w:r>
          </w:p>
        </w:tc>
        <w:tc>
          <w:tcPr>
            <w:tcW w:w="6030" w:type="dxa"/>
          </w:tcPr>
          <w:p w:rsidR="00FB299C" w:rsidRPr="00A63774" w:rsidRDefault="00FB299C" w:rsidP="00FA3B87"/>
        </w:tc>
      </w:tr>
      <w:tr w:rsidR="00A63774" w:rsidRPr="00A63774" w:rsidTr="00A63774">
        <w:tc>
          <w:tcPr>
            <w:tcW w:w="1260" w:type="dxa"/>
            <w:vAlign w:val="center"/>
          </w:tcPr>
          <w:p w:rsidR="00FB299C" w:rsidRPr="00A63774" w:rsidRDefault="00FB299C" w:rsidP="00A63774">
            <w:pPr>
              <w:jc w:val="center"/>
            </w:pPr>
            <w:r w:rsidRPr="00A63774">
              <w:t>2</w:t>
            </w:r>
          </w:p>
        </w:tc>
        <w:tc>
          <w:tcPr>
            <w:tcW w:w="3150" w:type="dxa"/>
            <w:vAlign w:val="center"/>
          </w:tcPr>
          <w:p w:rsidR="00FB299C" w:rsidRPr="00A63774" w:rsidRDefault="00BD7B4B" w:rsidP="00A63774">
            <w:pPr>
              <w:jc w:val="center"/>
            </w:pPr>
            <w:r w:rsidRPr="00A63774">
              <w:rPr>
                <w:rFonts w:hint="eastAsia"/>
              </w:rPr>
              <w:t>成績分析(請分各題說明)</w:t>
            </w:r>
          </w:p>
        </w:tc>
        <w:tc>
          <w:tcPr>
            <w:tcW w:w="6030" w:type="dxa"/>
          </w:tcPr>
          <w:p w:rsidR="00FB299C" w:rsidRDefault="00FB299C" w:rsidP="00FA3B87"/>
          <w:p w:rsidR="00A63774" w:rsidRDefault="00A63774" w:rsidP="00FA3B87"/>
          <w:p w:rsidR="00A63774" w:rsidRDefault="00A63774" w:rsidP="00FA3B87"/>
          <w:p w:rsidR="00A63774" w:rsidRDefault="00A63774" w:rsidP="00FA3B87"/>
          <w:p w:rsidR="00A63774" w:rsidRPr="00A63774" w:rsidRDefault="00A63774" w:rsidP="00FA3B87"/>
        </w:tc>
      </w:tr>
      <w:tr w:rsidR="00A63774" w:rsidRPr="00A63774" w:rsidTr="00A63774">
        <w:tc>
          <w:tcPr>
            <w:tcW w:w="1260" w:type="dxa"/>
            <w:vAlign w:val="center"/>
          </w:tcPr>
          <w:p w:rsidR="00FB299C" w:rsidRPr="00A63774" w:rsidRDefault="00FB299C" w:rsidP="00A63774">
            <w:pPr>
              <w:jc w:val="center"/>
            </w:pPr>
            <w:r w:rsidRPr="00A63774">
              <w:t>3</w:t>
            </w:r>
          </w:p>
        </w:tc>
        <w:tc>
          <w:tcPr>
            <w:tcW w:w="3150" w:type="dxa"/>
            <w:vAlign w:val="center"/>
          </w:tcPr>
          <w:p w:rsidR="00FB299C" w:rsidRPr="00A63774" w:rsidRDefault="00BD7B4B" w:rsidP="00A63774">
            <w:pPr>
              <w:jc w:val="center"/>
            </w:pPr>
            <w:r w:rsidRPr="00A63774">
              <w:rPr>
                <w:rFonts w:hint="eastAsia"/>
              </w:rPr>
              <w:t>回饋反思</w:t>
            </w:r>
          </w:p>
        </w:tc>
        <w:tc>
          <w:tcPr>
            <w:tcW w:w="6030" w:type="dxa"/>
          </w:tcPr>
          <w:p w:rsidR="00FB299C" w:rsidRDefault="00FB299C" w:rsidP="00FA3B87"/>
          <w:p w:rsidR="00A63774" w:rsidRDefault="00A63774" w:rsidP="00FA3B87"/>
          <w:p w:rsidR="00A63774" w:rsidRDefault="00A63774" w:rsidP="00FA3B87"/>
          <w:p w:rsidR="00A63774" w:rsidRDefault="00A63774" w:rsidP="00FA3B87"/>
          <w:p w:rsidR="00A63774" w:rsidRPr="00A63774" w:rsidRDefault="00A63774" w:rsidP="00FA3B87"/>
        </w:tc>
      </w:tr>
      <w:tr w:rsidR="00A63774" w:rsidRPr="00A63774" w:rsidTr="00A63774">
        <w:tc>
          <w:tcPr>
            <w:tcW w:w="1260" w:type="dxa"/>
            <w:vAlign w:val="center"/>
          </w:tcPr>
          <w:p w:rsidR="00FB299C" w:rsidRPr="00A63774" w:rsidRDefault="00FB299C" w:rsidP="00A63774">
            <w:pPr>
              <w:jc w:val="center"/>
            </w:pPr>
            <w:r w:rsidRPr="00A63774">
              <w:t>4</w:t>
            </w:r>
          </w:p>
        </w:tc>
        <w:tc>
          <w:tcPr>
            <w:tcW w:w="3150" w:type="dxa"/>
            <w:vAlign w:val="center"/>
          </w:tcPr>
          <w:p w:rsidR="00FB299C" w:rsidRPr="00A63774" w:rsidRDefault="00BD7B4B" w:rsidP="00A63774">
            <w:pPr>
              <w:jc w:val="center"/>
            </w:pPr>
            <w:r w:rsidRPr="00A63774">
              <w:rPr>
                <w:rFonts w:hint="eastAsia"/>
              </w:rPr>
              <w:t>後續教學運用與調整</w:t>
            </w:r>
          </w:p>
        </w:tc>
        <w:tc>
          <w:tcPr>
            <w:tcW w:w="6030" w:type="dxa"/>
          </w:tcPr>
          <w:p w:rsidR="00FB299C" w:rsidRDefault="00FB299C" w:rsidP="00FA3B87"/>
          <w:p w:rsidR="00A63774" w:rsidRDefault="00A63774" w:rsidP="00FA3B87"/>
          <w:p w:rsidR="00A63774" w:rsidRDefault="00A63774" w:rsidP="00FA3B87"/>
          <w:p w:rsidR="00A63774" w:rsidRDefault="00A63774" w:rsidP="00FA3B87"/>
          <w:p w:rsidR="00A63774" w:rsidRPr="00A63774" w:rsidRDefault="00A63774" w:rsidP="00FA3B87"/>
        </w:tc>
      </w:tr>
      <w:tr w:rsidR="00A63774" w:rsidRPr="00A63774" w:rsidTr="00A63774">
        <w:tc>
          <w:tcPr>
            <w:tcW w:w="1260" w:type="dxa"/>
            <w:vAlign w:val="center"/>
          </w:tcPr>
          <w:p w:rsidR="00FB299C" w:rsidRPr="00A63774" w:rsidRDefault="00FB299C" w:rsidP="00A63774">
            <w:pPr>
              <w:jc w:val="center"/>
            </w:pPr>
            <w:r w:rsidRPr="00A63774">
              <w:t>5</w:t>
            </w:r>
          </w:p>
        </w:tc>
        <w:tc>
          <w:tcPr>
            <w:tcW w:w="3150" w:type="dxa"/>
            <w:vAlign w:val="center"/>
          </w:tcPr>
          <w:p w:rsidR="00FB299C" w:rsidRPr="00A63774" w:rsidRDefault="00BD7B4B" w:rsidP="00A63774">
            <w:pPr>
              <w:jc w:val="center"/>
            </w:pPr>
            <w:r w:rsidRPr="00A63774">
              <w:rPr>
                <w:rFonts w:hint="eastAsia"/>
              </w:rPr>
              <w:t>其他</w:t>
            </w:r>
          </w:p>
        </w:tc>
        <w:tc>
          <w:tcPr>
            <w:tcW w:w="6030" w:type="dxa"/>
          </w:tcPr>
          <w:p w:rsidR="00FB299C" w:rsidRDefault="00FB299C" w:rsidP="00FA3B87"/>
          <w:p w:rsidR="00A63774" w:rsidRPr="00A63774" w:rsidRDefault="00A63774" w:rsidP="00FA3B87"/>
        </w:tc>
      </w:tr>
    </w:tbl>
    <w:p w:rsidR="00BD7B4B" w:rsidRDefault="00BD7B4B" w:rsidP="00BD7B4B">
      <w:r w:rsidRPr="00F22209">
        <w:t>※由衷感謝您的回饋！您的回饋是我們進步的動力。</w:t>
      </w:r>
    </w:p>
    <w:p w:rsidR="00FA3B87" w:rsidRPr="00F22209" w:rsidRDefault="00FA3B87" w:rsidP="00FA3B87"/>
    <w:p w:rsidR="00FA3B87" w:rsidRPr="00F22209" w:rsidRDefault="00FA3B87" w:rsidP="00FA3B87"/>
    <w:p w:rsidR="00A36D0C" w:rsidRDefault="00A36D0C"/>
    <w:sectPr w:rsidR="00A36D0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EF" w:rsidRDefault="002767EF" w:rsidP="00BD7B4B">
      <w:pPr>
        <w:spacing w:line="240" w:lineRule="auto"/>
      </w:pPr>
      <w:r>
        <w:separator/>
      </w:r>
    </w:p>
  </w:endnote>
  <w:endnote w:type="continuationSeparator" w:id="0">
    <w:p w:rsidR="002767EF" w:rsidRDefault="002767EF" w:rsidP="00BD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36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D9" w:rsidRDefault="004902D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2D9" w:rsidRDefault="00490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EF" w:rsidRDefault="002767EF" w:rsidP="00BD7B4B">
      <w:pPr>
        <w:spacing w:line="240" w:lineRule="auto"/>
      </w:pPr>
      <w:r>
        <w:separator/>
      </w:r>
    </w:p>
  </w:footnote>
  <w:footnote w:type="continuationSeparator" w:id="0">
    <w:p w:rsidR="002767EF" w:rsidRDefault="002767EF" w:rsidP="00BD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11680"/>
    <w:multiLevelType w:val="hybridMultilevel"/>
    <w:tmpl w:val="478AF3F0"/>
    <w:lvl w:ilvl="0" w:tplc="AE28A3BE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A833A5E"/>
    <w:multiLevelType w:val="hybridMultilevel"/>
    <w:tmpl w:val="478AF3F0"/>
    <w:lvl w:ilvl="0" w:tplc="AE28A3BE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87"/>
    <w:rsid w:val="000256B5"/>
    <w:rsid w:val="000B4C9D"/>
    <w:rsid w:val="000C2939"/>
    <w:rsid w:val="000D0E29"/>
    <w:rsid w:val="000E4B8C"/>
    <w:rsid w:val="00134636"/>
    <w:rsid w:val="001F49A3"/>
    <w:rsid w:val="001F7C97"/>
    <w:rsid w:val="00230228"/>
    <w:rsid w:val="00231BE0"/>
    <w:rsid w:val="00247EB7"/>
    <w:rsid w:val="002767EF"/>
    <w:rsid w:val="002858DE"/>
    <w:rsid w:val="002B14F1"/>
    <w:rsid w:val="002C0513"/>
    <w:rsid w:val="002F7BC9"/>
    <w:rsid w:val="0031100A"/>
    <w:rsid w:val="00317F8A"/>
    <w:rsid w:val="00340A15"/>
    <w:rsid w:val="003703C8"/>
    <w:rsid w:val="00374E51"/>
    <w:rsid w:val="00381F41"/>
    <w:rsid w:val="00383652"/>
    <w:rsid w:val="0038421A"/>
    <w:rsid w:val="00385613"/>
    <w:rsid w:val="003C4AE4"/>
    <w:rsid w:val="0041314F"/>
    <w:rsid w:val="00462A42"/>
    <w:rsid w:val="004902D9"/>
    <w:rsid w:val="004C1158"/>
    <w:rsid w:val="00572C65"/>
    <w:rsid w:val="005E3161"/>
    <w:rsid w:val="00632C78"/>
    <w:rsid w:val="006832DA"/>
    <w:rsid w:val="00705AB9"/>
    <w:rsid w:val="00720CD7"/>
    <w:rsid w:val="007664E4"/>
    <w:rsid w:val="00824A0F"/>
    <w:rsid w:val="00832A44"/>
    <w:rsid w:val="0087106F"/>
    <w:rsid w:val="008E48BA"/>
    <w:rsid w:val="008E6B83"/>
    <w:rsid w:val="009162A1"/>
    <w:rsid w:val="00924E7E"/>
    <w:rsid w:val="009B6C13"/>
    <w:rsid w:val="009C2E53"/>
    <w:rsid w:val="009F23B8"/>
    <w:rsid w:val="00A02EC7"/>
    <w:rsid w:val="00A109FB"/>
    <w:rsid w:val="00A26AA0"/>
    <w:rsid w:val="00A36D0C"/>
    <w:rsid w:val="00A63774"/>
    <w:rsid w:val="00AA4493"/>
    <w:rsid w:val="00AB7874"/>
    <w:rsid w:val="00AB7BD5"/>
    <w:rsid w:val="00B15CE0"/>
    <w:rsid w:val="00B165E7"/>
    <w:rsid w:val="00BD7B4B"/>
    <w:rsid w:val="00C02373"/>
    <w:rsid w:val="00C674BF"/>
    <w:rsid w:val="00CF7880"/>
    <w:rsid w:val="00D7372F"/>
    <w:rsid w:val="00E2714B"/>
    <w:rsid w:val="00F609AA"/>
    <w:rsid w:val="00FA3B87"/>
    <w:rsid w:val="00FB299C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C4CB8"/>
  <w15:chartTrackingRefBased/>
  <w15:docId w15:val="{633277B6-063C-45AB-BAEC-F97D5BBD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87"/>
    <w:pPr>
      <w:widowControl w:val="0"/>
      <w:spacing w:after="0" w:line="400" w:lineRule="exact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FA3B87"/>
    <w:pPr>
      <w:widowControl w:val="0"/>
      <w:spacing w:after="0" w:line="240" w:lineRule="auto"/>
    </w:pPr>
    <w:rPr>
      <w:rFonts w:ascii="標楷體" w:eastAsia="標楷體" w:hAnsi="標楷體" w:cs="標楷體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(1)(1)(1)(1)(1)(1)(1)(1),1.1.1.1清單段落,標題 (4),(二),列點,1.1,參考文獻,標1,標11,標12,lp1,FooterText,numbered,List Paragraph1,Paragraphe de liste1,12 20,表格標號,圖片標號,網推會說明清單,附錄1,1.2.3.,壹_二階,卑南壹,Recommendation,詳細說明,表名"/>
    <w:basedOn w:val="a"/>
    <w:link w:val="a4"/>
    <w:qFormat/>
    <w:rsid w:val="00FA3B8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FA3B87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壹_二階 字元,卑南壹 字元"/>
    <w:link w:val="a3"/>
    <w:qFormat/>
    <w:locked/>
    <w:rsid w:val="00FA3B87"/>
    <w:rPr>
      <w:rFonts w:ascii="標楷體" w:eastAsia="標楷體" w:hAnsi="標楷體" w:cs="標楷體"/>
      <w:sz w:val="24"/>
      <w:szCs w:val="24"/>
    </w:rPr>
  </w:style>
  <w:style w:type="paragraph" w:styleId="a5">
    <w:name w:val="Body Text"/>
    <w:basedOn w:val="a"/>
    <w:link w:val="a6"/>
    <w:uiPriority w:val="99"/>
    <w:qFormat/>
    <w:rsid w:val="00FA3B87"/>
    <w:pPr>
      <w:spacing w:line="240" w:lineRule="auto"/>
      <w:ind w:left="840"/>
    </w:pPr>
    <w:rPr>
      <w:rFonts w:cstheme="minorBidi"/>
      <w:lang w:eastAsia="en-US"/>
    </w:rPr>
  </w:style>
  <w:style w:type="character" w:customStyle="1" w:styleId="a6">
    <w:name w:val="本文 字元"/>
    <w:basedOn w:val="a0"/>
    <w:link w:val="a5"/>
    <w:uiPriority w:val="99"/>
    <w:rsid w:val="00FA3B87"/>
    <w:rPr>
      <w:rFonts w:ascii="標楷體" w:eastAsia="標楷體" w:hAnsi="標楷體"/>
      <w:sz w:val="24"/>
      <w:szCs w:val="24"/>
      <w:lang w:eastAsia="en-US"/>
    </w:rPr>
  </w:style>
  <w:style w:type="table" w:styleId="a7">
    <w:name w:val="Table Grid"/>
    <w:basedOn w:val="a1"/>
    <w:uiPriority w:val="39"/>
    <w:rsid w:val="00F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7B4B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BD7B4B"/>
    <w:rPr>
      <w:rFonts w:ascii="標楷體" w:eastAsia="標楷體" w:hAnsi="標楷體" w:cs="標楷體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7B4B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BD7B4B"/>
    <w:rPr>
      <w:rFonts w:ascii="標楷體" w:eastAsia="標楷體" w:hAnsi="標楷體" w:cs="標楷體"/>
      <w:sz w:val="24"/>
      <w:szCs w:val="24"/>
    </w:rPr>
  </w:style>
  <w:style w:type="character" w:styleId="ac">
    <w:name w:val="Hyperlink"/>
    <w:basedOn w:val="a0"/>
    <w:uiPriority w:val="99"/>
    <w:unhideWhenUsed/>
    <w:rsid w:val="000D0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DE4-7C47-4105-8E2B-03682B8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2</cp:revision>
  <cp:lastPrinted>2023-12-04T01:13:00Z</cp:lastPrinted>
  <dcterms:created xsi:type="dcterms:W3CDTF">2024-01-09T23:46:00Z</dcterms:created>
  <dcterms:modified xsi:type="dcterms:W3CDTF">2024-01-09T23:46:00Z</dcterms:modified>
</cp:coreProperties>
</file>